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5FA6091" w:rsidR="00583C1F" w:rsidRPr="003836D3" w:rsidRDefault="00E27235" w:rsidP="00DA76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836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DA769A" w:rsidRPr="003836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3836D3">
              <w:rPr>
                <w:rFonts w:ascii="Times New Roman" w:hAnsi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623B70" w:rsidRPr="003836D3">
              <w:rPr>
                <w:rFonts w:ascii="Times New Roman" w:hAnsi="Times New Roman"/>
                <w:color w:val="auto"/>
                <w:lang w:val="sr-Cyrl-CS" w:eastAsia="sr-Cyrl-CS"/>
              </w:rPr>
              <w:t xml:space="preserve"> </w:t>
            </w:r>
            <w:r w:rsidR="0090009C" w:rsidRPr="003836D3">
              <w:rPr>
                <w:rFonts w:ascii="Times New Roman" w:hAnsi="Times New Roman"/>
                <w:color w:val="auto"/>
                <w:lang w:val="sr-Cyrl-CS" w:eastAsia="sr-Cyrl-CS"/>
              </w:rPr>
              <w:t xml:space="preserve">за безбедност хране биљног порекла, </w:t>
            </w:r>
            <w:r w:rsidR="00A82278" w:rsidRPr="003836D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а местом рада у Лесковцу</w:t>
            </w:r>
            <w:r w:rsidR="005B6DEA" w:rsidRPr="003836D3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,</w:t>
            </w:r>
            <w:r w:rsidR="005B6DEA" w:rsidRPr="003836D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3836D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47EA1" w:rsidRPr="003836D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за </w:t>
            </w:r>
            <w:r w:rsidR="0090009C" w:rsidRPr="003836D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безбедност хране биљног порекла</w:t>
            </w:r>
            <w:r w:rsidR="00947EA1" w:rsidRPr="003836D3">
              <w:rPr>
                <w:rFonts w:ascii="Times New Roman" w:hAnsi="Times New Roman"/>
                <w:color w:val="auto"/>
                <w:lang w:val="sr-Cyrl-CS" w:eastAsia="sr-Cyrl-CS"/>
              </w:rPr>
              <w:t xml:space="preserve">, </w:t>
            </w:r>
            <w:r w:rsidR="00014111" w:rsidRPr="003836D3">
              <w:rPr>
                <w:rFonts w:ascii="Times New Roman" w:hAnsi="Times New Roman"/>
                <w:color w:val="auto"/>
                <w:lang w:val="sr-Cyrl-CS" w:eastAsia="sr-Cyrl-CS"/>
              </w:rPr>
              <w:t>1 извршилац</w:t>
            </w:r>
            <w:r w:rsidR="00DA769A" w:rsidRPr="003836D3">
              <w:rPr>
                <w:rFonts w:ascii="Times New Roman" w:hAnsi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3836D3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3836D3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3836D3">
              <w:rPr>
                <w:rFonts w:ascii="Times New Roman" w:hAnsi="Times New Roman" w:cs="Times New Roman"/>
              </w:rPr>
              <w:t>Министарство</w:t>
            </w:r>
            <w:r w:rsidR="00583C1F" w:rsidRPr="003836D3">
              <w:rPr>
                <w:rFonts w:ascii="Times New Roman" w:hAnsi="Times New Roman" w:cs="Times New Roman"/>
              </w:rPr>
              <w:t xml:space="preserve"> </w:t>
            </w:r>
            <w:r w:rsidRPr="003836D3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3836D3">
              <w:rPr>
                <w:rFonts w:ascii="Times New Roman" w:hAnsi="Times New Roman" w:cs="Times New Roman"/>
              </w:rPr>
              <w:t xml:space="preserve">, </w:t>
            </w:r>
            <w:r w:rsidR="00583C1F" w:rsidRPr="003836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3836D3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B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B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B388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B38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B38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B38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B38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B388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B388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B388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B388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B388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9D2F" w14:textId="77777777" w:rsidR="004B3885" w:rsidRDefault="004B3885" w:rsidP="004F1DE5">
      <w:pPr>
        <w:spacing w:after="0" w:line="240" w:lineRule="auto"/>
      </w:pPr>
      <w:r>
        <w:separator/>
      </w:r>
    </w:p>
  </w:endnote>
  <w:endnote w:type="continuationSeparator" w:id="0">
    <w:p w14:paraId="6E1FE93E" w14:textId="77777777" w:rsidR="004B3885" w:rsidRDefault="004B388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A769" w14:textId="77777777" w:rsidR="004B3885" w:rsidRDefault="004B3885" w:rsidP="004F1DE5">
      <w:pPr>
        <w:spacing w:after="0" w:line="240" w:lineRule="auto"/>
      </w:pPr>
      <w:r>
        <w:separator/>
      </w:r>
    </w:p>
  </w:footnote>
  <w:footnote w:type="continuationSeparator" w:id="0">
    <w:p w14:paraId="5493BC98" w14:textId="77777777" w:rsidR="004B3885" w:rsidRDefault="004B388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1AD5"/>
    <w:rsid w:val="00027452"/>
    <w:rsid w:val="000302B1"/>
    <w:rsid w:val="0003652B"/>
    <w:rsid w:val="00036563"/>
    <w:rsid w:val="00044850"/>
    <w:rsid w:val="00046E40"/>
    <w:rsid w:val="000528E6"/>
    <w:rsid w:val="000537DB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624C5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836D3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B388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366C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2278"/>
    <w:rsid w:val="00A86F4A"/>
    <w:rsid w:val="00AA1ABF"/>
    <w:rsid w:val="00AA2F06"/>
    <w:rsid w:val="00AB1D53"/>
    <w:rsid w:val="00AC107A"/>
    <w:rsid w:val="00AC4B21"/>
    <w:rsid w:val="00AC752F"/>
    <w:rsid w:val="00B01AFF"/>
    <w:rsid w:val="00B15398"/>
    <w:rsid w:val="00B2211B"/>
    <w:rsid w:val="00B26CDD"/>
    <w:rsid w:val="00B30DE2"/>
    <w:rsid w:val="00B34A82"/>
    <w:rsid w:val="00B42EAA"/>
    <w:rsid w:val="00B63A11"/>
    <w:rsid w:val="00B77F5E"/>
    <w:rsid w:val="00B93256"/>
    <w:rsid w:val="00B95A8A"/>
    <w:rsid w:val="00BA490F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A769A"/>
    <w:rsid w:val="00E0299F"/>
    <w:rsid w:val="00E127A1"/>
    <w:rsid w:val="00E15968"/>
    <w:rsid w:val="00E27235"/>
    <w:rsid w:val="00E5193C"/>
    <w:rsid w:val="00E83D70"/>
    <w:rsid w:val="00EF116C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460D-72EB-40D2-82F6-F263994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6</cp:revision>
  <cp:lastPrinted>2021-06-15T08:12:00Z</cp:lastPrinted>
  <dcterms:created xsi:type="dcterms:W3CDTF">2024-01-22T09:20:00Z</dcterms:created>
  <dcterms:modified xsi:type="dcterms:W3CDTF">2024-01-23T10:33:00Z</dcterms:modified>
</cp:coreProperties>
</file>